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0FB4" w14:textId="77777777" w:rsidR="00172983" w:rsidRDefault="00172983">
      <w:pPr>
        <w:pStyle w:val="Titolo"/>
      </w:pPr>
    </w:p>
    <w:p w14:paraId="5EF1E08D" w14:textId="5DF3163D" w:rsidR="00F87B6D" w:rsidRDefault="00172983">
      <w:pPr>
        <w:pStyle w:val="Titolo"/>
      </w:pPr>
      <w:r>
        <w:t xml:space="preserve">Learning Agreement/Application Form </w:t>
      </w:r>
      <w:r>
        <w:t xml:space="preserve">– Blended Intensive </w:t>
      </w:r>
      <w:proofErr w:type="spellStart"/>
      <w:r>
        <w:t>Programme</w:t>
      </w:r>
      <w:proofErr w:type="spellEnd"/>
      <w:r>
        <w:t xml:space="preserve"> (BIP)</w:t>
      </w:r>
    </w:p>
    <w:p w14:paraId="004078BD" w14:textId="77777777" w:rsidR="00F87B6D" w:rsidRDefault="00172983">
      <w:pPr>
        <w:pStyle w:val="Titolo1"/>
      </w:pPr>
      <w:r>
        <w:t>General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F87B6D" w14:paraId="06CFA199" w14:textId="77777777" w:rsidTr="00172983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345" w14:textId="77777777" w:rsidR="00F87B6D" w:rsidRDefault="00172983">
            <w:r>
              <w:t>Student Nam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924" w14:textId="77777777" w:rsidR="00F87B6D" w:rsidRDefault="00F87B6D"/>
        </w:tc>
      </w:tr>
      <w:tr w:rsidR="00E14F5D" w14:paraId="5E331706" w14:textId="77777777" w:rsidTr="00172983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DED" w14:textId="5EAD2B0D" w:rsidR="00E14F5D" w:rsidRDefault="00E14F5D">
            <w:r>
              <w:t>Email</w:t>
            </w:r>
            <w:r>
              <w:tab/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D93" w14:textId="77777777" w:rsidR="00E14F5D" w:rsidRDefault="00E14F5D"/>
        </w:tc>
      </w:tr>
      <w:tr w:rsidR="00E14F5D" w14:paraId="16814107" w14:textId="77777777" w:rsidTr="00172983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104" w14:textId="6A544D5F" w:rsidR="00E14F5D" w:rsidRDefault="00E14F5D" w:rsidP="00BA6F90">
            <w:pPr>
              <w:tabs>
                <w:tab w:val="left" w:pos="1515"/>
              </w:tabs>
            </w:pPr>
            <w:r>
              <w:t>Phone Number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5CD" w14:textId="77777777" w:rsidR="00E14F5D" w:rsidRDefault="00E14F5D"/>
        </w:tc>
      </w:tr>
      <w:tr w:rsidR="00E14F5D" w14:paraId="79D3E532" w14:textId="77777777" w:rsidTr="00172983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E37" w14:textId="13921CB3" w:rsidR="00E14F5D" w:rsidRDefault="00E14F5D">
            <w:r>
              <w:t>Study Cycl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86C" w14:textId="77777777" w:rsidR="00E14F5D" w:rsidRDefault="00E14F5D"/>
        </w:tc>
      </w:tr>
      <w:tr w:rsidR="00E14F5D" w14:paraId="53F24D48" w14:textId="77777777" w:rsidTr="00172983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B7AF" w14:textId="012899D1" w:rsidR="00E14F5D" w:rsidRDefault="00E14F5D">
            <w:r>
              <w:t>Faculty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C9D" w14:textId="77777777" w:rsidR="00E14F5D" w:rsidRDefault="00E14F5D"/>
        </w:tc>
      </w:tr>
    </w:tbl>
    <w:p w14:paraId="69072AFA" w14:textId="77777777" w:rsidR="00F87B6D" w:rsidRDefault="00172983">
      <w:pPr>
        <w:pStyle w:val="Titolo1"/>
      </w:pPr>
      <w:r>
        <w:t>Mobility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7B6D" w14:paraId="300A65E3" w14:textId="77777777" w:rsidTr="007054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4F1" w14:textId="77777777" w:rsidR="00F87B6D" w:rsidRDefault="00172983">
            <w:r>
              <w:t xml:space="preserve">Type </w:t>
            </w:r>
            <w:r>
              <w:t>of Mobili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F84" w14:textId="77777777" w:rsidR="00F87B6D" w:rsidRDefault="00172983">
            <w:r>
              <w:t>Blended Intensive Programme (BIP)</w:t>
            </w:r>
          </w:p>
        </w:tc>
      </w:tr>
      <w:tr w:rsidR="00F87B6D" w14:paraId="21559CA3" w14:textId="77777777" w:rsidTr="007054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261" w14:textId="77777777" w:rsidR="00F87B6D" w:rsidRDefault="00172983">
            <w:r>
              <w:t>BIP Tit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FB5" w14:textId="77777777" w:rsidR="00F87B6D" w:rsidRDefault="00F87B6D"/>
        </w:tc>
      </w:tr>
      <w:tr w:rsidR="00F87B6D" w14:paraId="0E799F62" w14:textId="77777777" w:rsidTr="007054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06F" w14:textId="77777777" w:rsidR="00F87B6D" w:rsidRDefault="00172983">
            <w:r>
              <w:t>Physical Mobility Period (From - T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2D82" w14:textId="77777777" w:rsidR="00F87B6D" w:rsidRDefault="00F87B6D"/>
        </w:tc>
      </w:tr>
      <w:tr w:rsidR="00F87B6D" w14:paraId="6C208243" w14:textId="77777777" w:rsidTr="007054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D31" w14:textId="77777777" w:rsidR="00F87B6D" w:rsidRDefault="00172983">
            <w:r>
              <w:t>ECTS Credi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2A7" w14:textId="77777777" w:rsidR="00F87B6D" w:rsidRDefault="00F87B6D"/>
        </w:tc>
      </w:tr>
    </w:tbl>
    <w:p w14:paraId="36323D20" w14:textId="66AC3F7F" w:rsidR="00F87B6D" w:rsidRDefault="00172983">
      <w:pPr>
        <w:pStyle w:val="Titolo1"/>
      </w:pPr>
      <w:r>
        <w:t xml:space="preserve">Study </w:t>
      </w:r>
      <w:proofErr w:type="spellStart"/>
      <w:r>
        <w:t>Programme</w:t>
      </w:r>
      <w:proofErr w:type="spellEnd"/>
      <w:r>
        <w:t xml:space="preserve">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F87B6D" w14:paraId="679EE7A5" w14:textId="77777777" w:rsidTr="003827B2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6F9" w14:textId="77777777" w:rsidR="00F87B6D" w:rsidRDefault="00172983">
            <w:r>
              <w:t>Component (BIP Name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9D6" w14:textId="77777777" w:rsidR="00F87B6D" w:rsidRDefault="00172983">
            <w:r>
              <w:t>Mobility Date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63D" w14:textId="77777777" w:rsidR="00F87B6D" w:rsidRDefault="00172983">
            <w:r>
              <w:t>ECTS</w:t>
            </w:r>
          </w:p>
        </w:tc>
      </w:tr>
      <w:tr w:rsidR="00F87B6D" w14:paraId="2AE349DC" w14:textId="77777777" w:rsidTr="003827B2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DF3" w14:textId="77777777" w:rsidR="00F87B6D" w:rsidRDefault="00F87B6D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A88" w14:textId="77777777" w:rsidR="00F87B6D" w:rsidRDefault="00F87B6D"/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26C" w14:textId="77777777" w:rsidR="00F87B6D" w:rsidRDefault="00F87B6D"/>
        </w:tc>
      </w:tr>
      <w:tr w:rsidR="00F87B6D" w14:paraId="1EF60B91" w14:textId="77777777" w:rsidTr="003827B2">
        <w:trPr>
          <w:trHeight w:val="43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17B" w14:textId="77777777" w:rsidR="00F87B6D" w:rsidRDefault="00F87B6D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D3E" w14:textId="77777777" w:rsidR="00F87B6D" w:rsidRDefault="00F87B6D"/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A2F" w14:textId="77777777" w:rsidR="00F87B6D" w:rsidRDefault="00F87B6D"/>
        </w:tc>
      </w:tr>
      <w:tr w:rsidR="007054D0" w14:paraId="073A7104" w14:textId="77777777" w:rsidTr="003827B2">
        <w:trPr>
          <w:trHeight w:val="4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B51" w14:textId="77777777" w:rsidR="007054D0" w:rsidRDefault="007054D0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72A" w14:textId="77777777" w:rsidR="007054D0" w:rsidRDefault="007054D0"/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FF2" w14:textId="77777777" w:rsidR="007054D0" w:rsidRDefault="007054D0"/>
        </w:tc>
      </w:tr>
      <w:tr w:rsidR="00F87B6D" w14:paraId="3FDF280E" w14:textId="77777777" w:rsidTr="003827B2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FE2" w14:textId="77777777" w:rsidR="00F87B6D" w:rsidRDefault="00F87B6D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282" w14:textId="77777777" w:rsidR="00F87B6D" w:rsidRDefault="00F87B6D"/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42A" w14:textId="77777777" w:rsidR="00F87B6D" w:rsidRDefault="00F87B6D"/>
        </w:tc>
      </w:tr>
    </w:tbl>
    <w:p w14:paraId="7FF5E70D" w14:textId="77777777" w:rsidR="00172983" w:rsidRDefault="00172983">
      <w:pPr>
        <w:pStyle w:val="Titolo1"/>
      </w:pPr>
    </w:p>
    <w:p w14:paraId="6F106EC9" w14:textId="40C0FEDB" w:rsidR="00F87B6D" w:rsidRDefault="00172983">
      <w:pPr>
        <w:pStyle w:val="Titolo1"/>
      </w:pPr>
      <w:r>
        <w:t>Recognition at Sapienz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7B6D" w14:paraId="38950962" w14:textId="77777777" w:rsidTr="007054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CB8" w14:textId="77777777" w:rsidR="00F87B6D" w:rsidRDefault="00172983">
            <w:r>
              <w:t>Recognition (e.g. elective course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7AB" w14:textId="77777777" w:rsidR="00F87B6D" w:rsidRDefault="00172983">
            <w:r>
              <w:t>ECTS Recognised</w:t>
            </w:r>
          </w:p>
        </w:tc>
      </w:tr>
      <w:tr w:rsidR="00F87B6D" w14:paraId="3E4F005E" w14:textId="77777777" w:rsidTr="007054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B69" w14:textId="77777777" w:rsidR="00F87B6D" w:rsidRDefault="00F87B6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793" w14:textId="77777777" w:rsidR="00F87B6D" w:rsidRDefault="00F87B6D"/>
        </w:tc>
      </w:tr>
      <w:tr w:rsidR="00F87B6D" w14:paraId="3FFEAD75" w14:textId="77777777" w:rsidTr="007054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84D" w14:textId="77777777" w:rsidR="00F87B6D" w:rsidRDefault="00F87B6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03A" w14:textId="77777777" w:rsidR="00F87B6D" w:rsidRDefault="00F87B6D"/>
        </w:tc>
      </w:tr>
      <w:tr w:rsidR="00F87B6D" w14:paraId="45DA410C" w14:textId="77777777" w:rsidTr="007054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9EC" w14:textId="77777777" w:rsidR="00F87B6D" w:rsidRDefault="00F87B6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319" w14:textId="77777777" w:rsidR="00F87B6D" w:rsidRDefault="00F87B6D"/>
        </w:tc>
      </w:tr>
    </w:tbl>
    <w:p w14:paraId="60FE3077" w14:textId="77777777" w:rsidR="00F87B6D" w:rsidRDefault="00172983">
      <w:pPr>
        <w:pStyle w:val="Titolo1"/>
      </w:pPr>
      <w:r>
        <w:t>Sign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F87B6D" w14:paraId="4DE648AF" w14:textId="77777777" w:rsidTr="007054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D89" w14:textId="77777777" w:rsidR="00F87B6D" w:rsidRDefault="00172983">
            <w:r>
              <w:t>R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E41" w14:textId="77777777" w:rsidR="00F87B6D" w:rsidRDefault="00172983">
            <w: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0E7" w14:textId="77777777" w:rsidR="00F87B6D" w:rsidRDefault="00172983">
            <w: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5E15" w14:textId="77777777" w:rsidR="00F87B6D" w:rsidRDefault="00172983">
            <w:r>
              <w:t>Signature</w:t>
            </w:r>
          </w:p>
        </w:tc>
      </w:tr>
      <w:tr w:rsidR="00F87B6D" w14:paraId="60E0727E" w14:textId="77777777" w:rsidTr="007054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18F" w14:textId="77777777" w:rsidR="00F87B6D" w:rsidRDefault="00172983">
            <w: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894" w14:textId="77777777" w:rsidR="00F87B6D" w:rsidRDefault="00F87B6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023" w14:textId="77777777" w:rsidR="00F87B6D" w:rsidRDefault="00F87B6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54D" w14:textId="77777777" w:rsidR="00F87B6D" w:rsidRDefault="00F87B6D"/>
        </w:tc>
      </w:tr>
      <w:tr w:rsidR="00F87B6D" w14:paraId="68FAD1EB" w14:textId="77777777" w:rsidTr="007054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C78" w14:textId="0913F6E3" w:rsidR="00F87B6D" w:rsidRDefault="00172983">
            <w:r>
              <w:t>RAM Sapien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244" w14:textId="77777777" w:rsidR="00F87B6D" w:rsidRDefault="00F87B6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6CC" w14:textId="77777777" w:rsidR="00F87B6D" w:rsidRDefault="00F87B6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D83" w14:textId="77777777" w:rsidR="00F87B6D" w:rsidRDefault="00F87B6D"/>
        </w:tc>
      </w:tr>
    </w:tbl>
    <w:p w14:paraId="795405ED" w14:textId="77777777" w:rsidR="00640D82" w:rsidRDefault="00640D82"/>
    <w:sectPr w:rsidR="00640D8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7117" w14:textId="77777777" w:rsidR="00D71CF6" w:rsidRDefault="00D71CF6">
      <w:pPr>
        <w:spacing w:after="0" w:line="240" w:lineRule="auto"/>
      </w:pPr>
      <w:r>
        <w:separator/>
      </w:r>
    </w:p>
  </w:endnote>
  <w:endnote w:type="continuationSeparator" w:id="0">
    <w:p w14:paraId="7C423E4B" w14:textId="77777777" w:rsidR="00D71CF6" w:rsidRDefault="00D7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DA3C" w14:textId="77777777" w:rsidR="00D71CF6" w:rsidRDefault="00D71CF6">
      <w:pPr>
        <w:spacing w:after="0" w:line="240" w:lineRule="auto"/>
      </w:pPr>
      <w:r>
        <w:separator/>
      </w:r>
    </w:p>
  </w:footnote>
  <w:footnote w:type="continuationSeparator" w:id="0">
    <w:p w14:paraId="1BFCE438" w14:textId="77777777" w:rsidR="00D71CF6" w:rsidRDefault="00D7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4298" w14:textId="3B6002C9" w:rsidR="00F87B6D" w:rsidRDefault="00BA6F90" w:rsidP="00BA6F90">
    <w:pPr>
      <w:pStyle w:val="Intestazione"/>
      <w:jc w:val="center"/>
    </w:pPr>
    <w:r w:rsidRPr="00BA6F90">
      <w:rPr>
        <w:noProof/>
      </w:rPr>
      <w:drawing>
        <wp:inline distT="0" distB="0" distL="0" distR="0" wp14:anchorId="51CEF78D" wp14:editId="367D971C">
          <wp:extent cx="2190178" cy="661619"/>
          <wp:effectExtent l="0" t="0" r="635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452" cy="68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Pr="00BA6F90">
      <w:rPr>
        <w:noProof/>
      </w:rPr>
      <w:drawing>
        <wp:inline distT="0" distB="0" distL="0" distR="0" wp14:anchorId="32E3CE03" wp14:editId="686324E0">
          <wp:extent cx="2067213" cy="704948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721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492504">
    <w:abstractNumId w:val="8"/>
  </w:num>
  <w:num w:numId="2" w16cid:durableId="400517513">
    <w:abstractNumId w:val="6"/>
  </w:num>
  <w:num w:numId="3" w16cid:durableId="275328734">
    <w:abstractNumId w:val="5"/>
  </w:num>
  <w:num w:numId="4" w16cid:durableId="1034815115">
    <w:abstractNumId w:val="4"/>
  </w:num>
  <w:num w:numId="5" w16cid:durableId="1937250196">
    <w:abstractNumId w:val="7"/>
  </w:num>
  <w:num w:numId="6" w16cid:durableId="1975986975">
    <w:abstractNumId w:val="3"/>
  </w:num>
  <w:num w:numId="7" w16cid:durableId="1993292138">
    <w:abstractNumId w:val="2"/>
  </w:num>
  <w:num w:numId="8" w16cid:durableId="125271990">
    <w:abstractNumId w:val="1"/>
  </w:num>
  <w:num w:numId="9" w16cid:durableId="41532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314"/>
    <w:rsid w:val="0015074B"/>
    <w:rsid w:val="00172983"/>
    <w:rsid w:val="0029639D"/>
    <w:rsid w:val="00326F90"/>
    <w:rsid w:val="003827B2"/>
    <w:rsid w:val="00407AC9"/>
    <w:rsid w:val="004C319C"/>
    <w:rsid w:val="00640D82"/>
    <w:rsid w:val="006A4C8A"/>
    <w:rsid w:val="006E1070"/>
    <w:rsid w:val="0070066C"/>
    <w:rsid w:val="007054D0"/>
    <w:rsid w:val="007D010F"/>
    <w:rsid w:val="00AA1D8D"/>
    <w:rsid w:val="00B47730"/>
    <w:rsid w:val="00BA6F3C"/>
    <w:rsid w:val="00BA6F90"/>
    <w:rsid w:val="00CB0664"/>
    <w:rsid w:val="00D71CF6"/>
    <w:rsid w:val="00E14F5D"/>
    <w:rsid w:val="00F87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83BCD"/>
  <w14:defaultImageDpi w14:val="300"/>
  <w15:docId w15:val="{B80F328C-96FA-4B79-BB43-86A35746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 Matteis Tiziana</cp:lastModifiedBy>
  <cp:revision>2</cp:revision>
  <dcterms:created xsi:type="dcterms:W3CDTF">2026-04-03T12:00:00Z</dcterms:created>
  <dcterms:modified xsi:type="dcterms:W3CDTF">2026-04-03T12:00:00Z</dcterms:modified>
  <cp:category/>
</cp:coreProperties>
</file>